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27BDB2B8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F21058">
        <w:rPr>
          <w:rFonts w:cstheme="minorHAnsi"/>
          <w:sz w:val="28"/>
          <w:szCs w:val="24"/>
        </w:rPr>
        <w:t>6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_</w:t>
      </w:r>
      <w:r w:rsidR="00F21058">
        <w:rPr>
          <w:rFonts w:cstheme="minorHAnsi"/>
          <w:sz w:val="28"/>
          <w:szCs w:val="24"/>
        </w:rPr>
        <w:t>CBC JV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F21058">
        <w:rPr>
          <w:rFonts w:cstheme="minorHAnsi"/>
          <w:sz w:val="28"/>
          <w:szCs w:val="24"/>
        </w:rPr>
        <w:t>15</w:t>
      </w:r>
      <w:r w:rsidR="00EB26BC" w:rsidRPr="00EB26BC">
        <w:rPr>
          <w:rFonts w:cstheme="minorHAnsi"/>
          <w:sz w:val="28"/>
          <w:szCs w:val="24"/>
        </w:rPr>
        <w:t>_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07C8B69C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14:paraId="59A7F4A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3A12348C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585A7F7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Wirthlin</w:t>
            </w:r>
            <w:proofErr w:type="spellEnd"/>
          </w:p>
        </w:tc>
        <w:tc>
          <w:tcPr>
            <w:tcW w:w="1967" w:type="dxa"/>
          </w:tcPr>
          <w:p w14:paraId="1B06EBE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AFCC075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6398" w:rsidRPr="0086518E">
              <w:rPr>
                <w:rFonts w:ascii="Times New Roman" w:hAnsi="Times New Roman" w:cs="Times New Roman"/>
                <w:sz w:val="32"/>
                <w:szCs w:val="32"/>
              </w:rPr>
              <w:t>Caleb Hardee</w:t>
            </w:r>
          </w:p>
        </w:tc>
        <w:tc>
          <w:tcPr>
            <w:tcW w:w="1967" w:type="dxa"/>
          </w:tcPr>
          <w:p w14:paraId="3001767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6776A956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14:paraId="58B0F54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4E4B3736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28F47AF" w14:textId="3691ECD5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17377588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proofErr w:type="gram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Orrin  Johnson</w:t>
            </w:r>
            <w:proofErr w:type="gramEnd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967" w:type="dxa"/>
          </w:tcPr>
          <w:p w14:paraId="6827AA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45A4A731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76A47FE" w14:textId="58AED2E6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358B2C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Ev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06B9A50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629F17DA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14:paraId="73F7C55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0C62F072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6D7003D8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4AAF0E9E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1EC763F" w14:textId="38D0AEFF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7813670" w14:textId="38D6402F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3124194" w14:textId="0E6912DC" w:rsidR="0086518E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700535D8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12EF9AF4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B0CD31F" w14:textId="0D18434F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0C3D1A" w14:textId="76DAD7CE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4495FD2F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14:paraId="1B5C6577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491EDDF3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6AD8EF7C" w14:textId="40358001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6847CF" w14:textId="5F7C8033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7E978911" w14:textId="464F1C90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16724C36" w14:textId="12A05C9E" w:rsidR="00D425CB" w:rsidRPr="00246398" w:rsidRDefault="00F21058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450" w:type="dxa"/>
          </w:tcPr>
          <w:p w14:paraId="39E270FC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069956D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F21058">
      <w:rPr>
        <w:color w:val="C00000"/>
        <w:sz w:val="32"/>
        <w:szCs w:val="32"/>
      </w:rPr>
      <w:t>4-4-24</w:t>
    </w:r>
    <w:r w:rsidRPr="00732E28">
      <w:rPr>
        <w:color w:val="C00000"/>
        <w:sz w:val="32"/>
        <w:szCs w:val="32"/>
      </w:rPr>
      <w:t>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46398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1058"/>
    <w:rsid w:val="00F27E1F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4-05T02:21:00Z</dcterms:created>
  <dcterms:modified xsi:type="dcterms:W3CDTF">2024-04-05T02:21:00Z</dcterms:modified>
</cp:coreProperties>
</file>